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E3CA" w14:textId="77777777" w:rsidR="00A608C1" w:rsidRDefault="00A608C1" w:rsidP="00A608C1">
      <w:pPr>
        <w:rPr>
          <w:rFonts w:ascii="Arial Narrow" w:hAnsi="Arial Narrow" w:cs="Calibri"/>
          <w:b/>
          <w:bCs/>
          <w:color w:val="000000"/>
          <w:sz w:val="26"/>
          <w:szCs w:val="26"/>
          <w:lang w:eastAsia="en-GB"/>
        </w:rPr>
      </w:pPr>
      <w:r w:rsidRPr="003944E2">
        <w:rPr>
          <w:rFonts w:ascii="Arial Narrow" w:hAnsi="Arial Narrow" w:cs="Calibri"/>
          <w:b/>
          <w:bCs/>
          <w:color w:val="000000"/>
          <w:sz w:val="26"/>
          <w:szCs w:val="26"/>
          <w:lang w:eastAsia="en-GB"/>
        </w:rPr>
        <w:t xml:space="preserve">Tender for the Drilling of a Sea-Water Borehole and Installation of a Solar Hybrid Sea-Water Borehole Pump and </w:t>
      </w:r>
      <w:proofErr w:type="spellStart"/>
      <w:r w:rsidRPr="003944E2">
        <w:rPr>
          <w:rFonts w:ascii="Arial Narrow" w:hAnsi="Arial Narrow" w:cs="Calibri"/>
          <w:b/>
          <w:bCs/>
          <w:color w:val="000000"/>
          <w:sz w:val="26"/>
          <w:szCs w:val="26"/>
          <w:lang w:eastAsia="en-GB"/>
        </w:rPr>
        <w:t>Pipeworks</w:t>
      </w:r>
      <w:proofErr w:type="spellEnd"/>
      <w:r w:rsidRPr="003944E2">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651A0332" w14:textId="77777777" w:rsidR="0008703A" w:rsidRDefault="0008703A" w:rsidP="0008703A">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06</w:t>
      </w:r>
    </w:p>
    <w:p w14:paraId="3A52B9EB" w14:textId="33834B23" w:rsidR="0019599A" w:rsidRDefault="0019599A" w:rsidP="0019599A">
      <w:pPr>
        <w:rPr>
          <w:rFonts w:ascii="Arial Narrow" w:hAnsi="Arial Narrow" w:cs="Calibri"/>
          <w:b/>
          <w:bCs/>
          <w:color w:val="000000"/>
          <w:sz w:val="26"/>
          <w:szCs w:val="26"/>
          <w:lang w:eastAsia="en-GB"/>
        </w:rPr>
      </w:pPr>
    </w:p>
    <w:p w14:paraId="12B33AD3" w14:textId="77777777" w:rsidR="00B75006" w:rsidRPr="00B75006" w:rsidRDefault="00B75006" w:rsidP="00B75006">
      <w:pPr>
        <w:pStyle w:val="Heading2"/>
        <w:spacing w:before="0" w:after="0"/>
      </w:pPr>
    </w:p>
    <w:p w14:paraId="00E46AF3"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55E7ABE4" w14:textId="77777777" w:rsidR="003D78B3" w:rsidRDefault="003D78B3" w:rsidP="003D78B3">
      <w:pPr>
        <w:spacing w:line="360" w:lineRule="auto"/>
        <w:jc w:val="both"/>
        <w:rPr>
          <w:rFonts w:asciiTheme="minorHAnsi" w:hAnsiTheme="minorHAnsi" w:cs="Arial"/>
          <w:b/>
        </w:rPr>
      </w:pPr>
    </w:p>
    <w:p w14:paraId="33BA2BD6"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0830862A" w14:textId="77777777" w:rsidR="003D78B3" w:rsidRDefault="003D78B3" w:rsidP="003D78B3">
      <w:pPr>
        <w:spacing w:line="360" w:lineRule="auto"/>
        <w:jc w:val="both"/>
        <w:rPr>
          <w:rFonts w:asciiTheme="minorHAnsi" w:hAnsiTheme="minorHAnsi" w:cs="Arial"/>
        </w:rPr>
      </w:pPr>
    </w:p>
    <w:p w14:paraId="4897AF6E"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7E31F54F" w14:textId="77777777" w:rsidR="00932455" w:rsidRPr="00932455" w:rsidRDefault="00932455" w:rsidP="00932455">
      <w:pPr>
        <w:spacing w:after="0"/>
        <w:jc w:val="both"/>
        <w:rPr>
          <w:rFonts w:ascii="Trebuchet MS" w:hAnsi="Trebuchet MS"/>
          <w:sz w:val="20"/>
          <w:szCs w:val="20"/>
        </w:rPr>
      </w:pPr>
    </w:p>
    <w:p w14:paraId="5D9CDC8C"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2B87654D" w14:textId="77777777" w:rsidTr="00835883">
        <w:tc>
          <w:tcPr>
            <w:tcW w:w="4503" w:type="dxa"/>
            <w:tcBorders>
              <w:top w:val="nil"/>
              <w:left w:val="nil"/>
              <w:bottom w:val="single" w:sz="4" w:space="0" w:color="auto"/>
              <w:right w:val="nil"/>
            </w:tcBorders>
          </w:tcPr>
          <w:p w14:paraId="65C5C2A5" w14:textId="77777777" w:rsidR="00541178" w:rsidRPr="00932455" w:rsidRDefault="00541178" w:rsidP="00932455">
            <w:pPr>
              <w:spacing w:after="0"/>
              <w:jc w:val="both"/>
              <w:rPr>
                <w:rFonts w:ascii="Trebuchet MS" w:hAnsi="Trebuchet MS"/>
                <w:sz w:val="20"/>
                <w:szCs w:val="20"/>
              </w:rPr>
            </w:pPr>
          </w:p>
          <w:p w14:paraId="6EC92156"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3510C193"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EDEFC71" w14:textId="77777777" w:rsidR="00541178" w:rsidRPr="00932455" w:rsidRDefault="00541178" w:rsidP="00932455">
            <w:pPr>
              <w:spacing w:after="0"/>
              <w:jc w:val="both"/>
              <w:rPr>
                <w:rFonts w:ascii="Trebuchet MS" w:hAnsi="Trebuchet MS"/>
                <w:sz w:val="20"/>
                <w:szCs w:val="20"/>
              </w:rPr>
            </w:pPr>
          </w:p>
        </w:tc>
      </w:tr>
      <w:tr w:rsidR="00835883" w:rsidRPr="00932455" w14:paraId="12703899" w14:textId="77777777" w:rsidTr="00835883">
        <w:trPr>
          <w:trHeight w:val="1886"/>
        </w:trPr>
        <w:tc>
          <w:tcPr>
            <w:tcW w:w="4503" w:type="dxa"/>
            <w:tcBorders>
              <w:left w:val="nil"/>
              <w:right w:val="nil"/>
            </w:tcBorders>
          </w:tcPr>
          <w:p w14:paraId="0446042E"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D1B1DF3"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6458A075"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71096A6"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0B70F3FE" w14:textId="77777777" w:rsidTr="00835883">
        <w:tc>
          <w:tcPr>
            <w:tcW w:w="4503" w:type="dxa"/>
            <w:tcBorders>
              <w:left w:val="nil"/>
              <w:bottom w:val="nil"/>
              <w:right w:val="nil"/>
            </w:tcBorders>
          </w:tcPr>
          <w:p w14:paraId="7637F456"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5BA56E44"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74841D9D" w14:textId="77777777" w:rsidR="00561C5D" w:rsidRPr="00932455" w:rsidRDefault="00561C5D" w:rsidP="00932455">
            <w:pPr>
              <w:spacing w:after="0"/>
              <w:jc w:val="both"/>
              <w:rPr>
                <w:rFonts w:ascii="Trebuchet MS" w:hAnsi="Trebuchet MS"/>
                <w:sz w:val="20"/>
                <w:szCs w:val="20"/>
              </w:rPr>
            </w:pPr>
          </w:p>
        </w:tc>
      </w:tr>
    </w:tbl>
    <w:p w14:paraId="074D16BE"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C58F" w14:textId="77777777" w:rsidR="00613EE8" w:rsidRDefault="00613EE8" w:rsidP="00061228">
      <w:pPr>
        <w:spacing w:after="0" w:line="240" w:lineRule="auto"/>
      </w:pPr>
      <w:r>
        <w:separator/>
      </w:r>
    </w:p>
  </w:endnote>
  <w:endnote w:type="continuationSeparator" w:id="0">
    <w:p w14:paraId="6BAF550F" w14:textId="77777777" w:rsidR="00613EE8" w:rsidRDefault="00613EE8"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53A3"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31A1"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93E3"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DC52" w14:textId="77777777" w:rsidR="00613EE8" w:rsidRDefault="00613EE8" w:rsidP="00061228">
      <w:pPr>
        <w:spacing w:after="0" w:line="240" w:lineRule="auto"/>
      </w:pPr>
      <w:r>
        <w:separator/>
      </w:r>
    </w:p>
  </w:footnote>
  <w:footnote w:type="continuationSeparator" w:id="0">
    <w:p w14:paraId="1B47D724" w14:textId="77777777" w:rsidR="00613EE8" w:rsidRDefault="00613EE8"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5911"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7822"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F999"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8703A"/>
    <w:rsid w:val="000D2FBB"/>
    <w:rsid w:val="000D7C58"/>
    <w:rsid w:val="001164F4"/>
    <w:rsid w:val="0017524F"/>
    <w:rsid w:val="00180546"/>
    <w:rsid w:val="0019599A"/>
    <w:rsid w:val="00243EFE"/>
    <w:rsid w:val="002729D9"/>
    <w:rsid w:val="002A4E8D"/>
    <w:rsid w:val="002C5EE0"/>
    <w:rsid w:val="002D51C7"/>
    <w:rsid w:val="002F2C32"/>
    <w:rsid w:val="00326DAB"/>
    <w:rsid w:val="003D78B3"/>
    <w:rsid w:val="004253A7"/>
    <w:rsid w:val="00513495"/>
    <w:rsid w:val="00515498"/>
    <w:rsid w:val="00541178"/>
    <w:rsid w:val="00561C5D"/>
    <w:rsid w:val="00613EE8"/>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82FCB"/>
    <w:rsid w:val="009F6E66"/>
    <w:rsid w:val="00A20E04"/>
    <w:rsid w:val="00A327EE"/>
    <w:rsid w:val="00A4070F"/>
    <w:rsid w:val="00A44185"/>
    <w:rsid w:val="00A608C1"/>
    <w:rsid w:val="00A71266"/>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180A"/>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93D1-9A5F-434A-BEBB-2AD3B22F5321}">
  <ds:schemaRefs>
    <ds:schemaRef ds:uri="http://schemas.openxmlformats.org/officeDocument/2006/bibliography"/>
  </ds:schemaRefs>
</ds:datastoreItem>
</file>

<file path=customXml/itemProps2.xml><?xml version="1.0" encoding="utf-8"?>
<ds:datastoreItem xmlns:ds="http://schemas.openxmlformats.org/officeDocument/2006/customXml" ds:itemID="{8CFBE744-A05E-48E6-83FB-7FFA344C05B5}">
  <ds:schemaRefs>
    <ds:schemaRef ds:uri="http://schemas.openxmlformats.org/officeDocument/2006/bibliography"/>
  </ds:schemaRefs>
</ds:datastoreItem>
</file>

<file path=customXml/itemProps3.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4.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5.xml><?xml version="1.0" encoding="utf-8"?>
<ds:datastoreItem xmlns:ds="http://schemas.openxmlformats.org/officeDocument/2006/customXml" ds:itemID="{0C1391F7-81B5-48B4-AE38-CA1934CC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8</cp:revision>
  <dcterms:created xsi:type="dcterms:W3CDTF">2019-06-21T06:32:00Z</dcterms:created>
  <dcterms:modified xsi:type="dcterms:W3CDTF">2020-06-17T07:35:00Z</dcterms:modified>
</cp:coreProperties>
</file>